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258B0" w:rsidRDefault="003414C3" w:rsidP="00341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</w:t>
            </w:r>
            <w:r w:rsidR="00E65BF5">
              <w:rPr>
                <w:b/>
                <w:sz w:val="26"/>
                <w:szCs w:val="26"/>
              </w:rPr>
              <w:t xml:space="preserve"> языкознани</w:t>
            </w:r>
            <w:r>
              <w:rPr>
                <w:b/>
                <w:sz w:val="26"/>
                <w:szCs w:val="26"/>
              </w:rPr>
              <w:t>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662A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</w:t>
            </w:r>
            <w:r w:rsidR="0066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662A03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662A03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  <w:r w:rsidR="00E65B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E65BF5" w:rsidP="00662A03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662A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662A03">
              <w:rPr>
                <w:rFonts w:eastAsia="Times New Roman"/>
                <w:b/>
                <w:sz w:val="24"/>
                <w:szCs w:val="24"/>
              </w:rPr>
              <w:t>Основы языкознания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 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662A03">
        <w:rPr>
          <w:sz w:val="24"/>
          <w:szCs w:val="24"/>
        </w:rPr>
        <w:t>Основы языкозн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670DB1">
        <w:rPr>
          <w:sz w:val="24"/>
          <w:szCs w:val="24"/>
        </w:rPr>
        <w:t>Основы языкознания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662A03" w:rsidRP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Древние языки и культуры</w:t>
      </w:r>
      <w:r>
        <w:rPr>
          <w:sz w:val="24"/>
          <w:szCs w:val="24"/>
        </w:rPr>
        <w:t>;</w:t>
      </w:r>
    </w:p>
    <w:p w:rsidR="00E65BF5" w:rsidRDefault="00662A03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Русский язык и культура речи</w:t>
      </w:r>
      <w:r w:rsidR="00E65BF5" w:rsidRPr="007B449A">
        <w:rPr>
          <w:i/>
          <w:sz w:val="24"/>
          <w:szCs w:val="24"/>
        </w:rPr>
        <w:t>;</w:t>
      </w:r>
    </w:p>
    <w:p w:rsidR="00E65BF5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Практический курс первого иностранного языка (английский язык)</w:t>
      </w:r>
      <w:r w:rsidR="00E65BF5">
        <w:rPr>
          <w:sz w:val="24"/>
          <w:szCs w:val="24"/>
        </w:rPr>
        <w:t>;</w:t>
      </w:r>
    </w:p>
    <w:p w:rsidR="00E65BF5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Практический курс второго иностранного языка (испанский язык)</w:t>
      </w:r>
      <w:r w:rsidR="00E65BF5">
        <w:rPr>
          <w:sz w:val="24"/>
          <w:szCs w:val="24"/>
        </w:rPr>
        <w:t>;</w:t>
      </w:r>
    </w:p>
    <w:p w:rsid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Методы лингвистического анализа</w:t>
      </w:r>
      <w:r>
        <w:rPr>
          <w:sz w:val="24"/>
          <w:szCs w:val="24"/>
        </w:rPr>
        <w:t>;</w:t>
      </w:r>
    </w:p>
    <w:p w:rsid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Введение в теорию межкультурной коммуникации</w:t>
      </w:r>
      <w:r>
        <w:rPr>
          <w:sz w:val="24"/>
          <w:szCs w:val="24"/>
        </w:rPr>
        <w:t>;</w:t>
      </w:r>
    </w:p>
    <w:p w:rsidR="00E65BF5" w:rsidRPr="00FB5B8F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 xml:space="preserve">Учебная практика. </w:t>
      </w:r>
      <w:r>
        <w:rPr>
          <w:sz w:val="24"/>
          <w:szCs w:val="24"/>
        </w:rPr>
        <w:t>Н</w:t>
      </w:r>
      <w:r w:rsidRPr="00662A03">
        <w:rPr>
          <w:sz w:val="24"/>
          <w:szCs w:val="24"/>
        </w:rPr>
        <w:t>аучно-исследовательская</w:t>
      </w:r>
      <w:r w:rsidR="00E65BF5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</w:t>
      </w:r>
      <w:proofErr w:type="gramStart"/>
      <w:r w:rsidR="00E65BF5" w:rsidRPr="00E8393F">
        <w:rPr>
          <w:b/>
        </w:rPr>
        <w:t>ОБУЧЕНИЯ ПО ДИСЦИПЛИНЕ</w:t>
      </w:r>
      <w:proofErr w:type="gramEnd"/>
      <w:r w:rsidR="00E65BF5" w:rsidRPr="00E8393F">
        <w:rPr>
          <w:b/>
        </w:rPr>
        <w:t xml:space="preserve"> </w:t>
      </w:r>
      <w:bookmarkEnd w:id="12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662A03">
        <w:rPr>
          <w:rFonts w:eastAsia="Times New Roman"/>
          <w:sz w:val="24"/>
          <w:szCs w:val="24"/>
        </w:rPr>
        <w:t>Основы языкознания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</w:t>
      </w:r>
      <w:proofErr w:type="gramEnd"/>
      <w:r w:rsidRPr="004731B4">
        <w:rPr>
          <w:rFonts w:eastAsia="Times New Roman"/>
          <w:sz w:val="24"/>
          <w:szCs w:val="24"/>
        </w:rPr>
        <w:t xml:space="preserve">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.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7A181A" w:rsidP="007A181A">
      <w:pPr>
        <w:pStyle w:val="2"/>
        <w:numPr>
          <w:ilvl w:val="0"/>
          <w:numId w:val="0"/>
        </w:numPr>
      </w:pPr>
      <w:bookmarkStart w:id="13" w:name="_Toc63854024"/>
      <w:r>
        <w:t xml:space="preserve">       2.1 </w:t>
      </w:r>
      <w:r w:rsidR="00E65BF5" w:rsidRPr="001F0592">
        <w:t xml:space="preserve">Формируемые компетенции, соотнесённые с планируемыми результатами </w:t>
      </w:r>
      <w:proofErr w:type="gramStart"/>
      <w:r w:rsidR="00E65BF5" w:rsidRPr="001F0592">
        <w:t>обучения по дисциплине</w:t>
      </w:r>
      <w:bookmarkEnd w:id="13"/>
      <w:proofErr w:type="gramEnd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55B4A" w:rsidRPr="00F31E81" w:rsidTr="00662A03">
        <w:trPr>
          <w:trHeight w:val="2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  <w:r w:rsidRPr="00C91B26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jc w:val="both"/>
            </w:pPr>
            <w:r>
              <w:t>ИД-УК-2.4</w:t>
            </w:r>
          </w:p>
          <w:p w:rsidR="00655B4A" w:rsidRPr="00324B30" w:rsidRDefault="00655B4A" w:rsidP="00E7755F">
            <w:pPr>
              <w:jc w:val="both"/>
            </w:pPr>
            <w:r w:rsidRPr="00C91B26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55B4A" w:rsidRPr="00710976" w:rsidRDefault="00655B4A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655B4A" w:rsidRPr="00710976" w:rsidRDefault="00655B4A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655B4A" w:rsidRPr="00710976" w:rsidRDefault="00655B4A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655B4A" w:rsidRPr="00710976" w:rsidRDefault="00655B4A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655B4A" w:rsidRPr="00710976" w:rsidRDefault="00655B4A" w:rsidP="00662A03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</w:tc>
      </w:tr>
      <w:tr w:rsidR="00655B4A" w:rsidRPr="00F31E81" w:rsidTr="00655B4A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  <w:proofErr w:type="gramStart"/>
            <w:r w:rsidRPr="00B70EDB">
              <w:rPr>
                <w:color w:val="000000"/>
              </w:rPr>
              <w:t>Способен</w:t>
            </w:r>
            <w:proofErr w:type="gramEnd"/>
            <w:r w:rsidRPr="00B70EDB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jc w:val="both"/>
            </w:pPr>
            <w:r>
              <w:t>ИД-УК-5.3</w:t>
            </w:r>
          </w:p>
          <w:p w:rsidR="00655B4A" w:rsidRPr="00324B30" w:rsidRDefault="00655B4A" w:rsidP="00E7755F">
            <w:pPr>
              <w:jc w:val="both"/>
            </w:pPr>
            <w:r w:rsidRPr="00B70ED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4A" w:rsidRDefault="00655B4A" w:rsidP="00655B4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E8393F" w:rsidRPr="00E8393F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E8393F" w:rsidRPr="00E8393F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E8393F" w:rsidRPr="00E8393F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знание конкретных концепций, модели, методы, способы и инструменты;</w:t>
            </w:r>
          </w:p>
          <w:p w:rsidR="00E8393F" w:rsidRPr="00710976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.</w:t>
            </w:r>
          </w:p>
        </w:tc>
      </w:tr>
      <w:tr w:rsidR="00655B4A" w:rsidRPr="00F31E81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  <w:r w:rsidRPr="00B70EDB">
              <w:rPr>
                <w:color w:val="000000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jc w:val="both"/>
            </w:pPr>
            <w:r>
              <w:t>ИД-ОПК-1.2</w:t>
            </w:r>
          </w:p>
          <w:p w:rsidR="00655B4A" w:rsidRPr="00324B30" w:rsidRDefault="00655B4A" w:rsidP="00E7755F">
            <w:pPr>
              <w:jc w:val="both"/>
            </w:pPr>
            <w:r w:rsidRPr="00B70EDB">
              <w:t>Интерпретация основных проявлений взаимосвязи языковых уровней и взаимоотношения подсистем язык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Pr="00710976" w:rsidRDefault="00655B4A" w:rsidP="00655B4A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655B4A" w:rsidRPr="00710976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655B4A" w:rsidRPr="00710976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655B4A" w:rsidRPr="00655B4A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71097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55B4A" w:rsidRPr="00710976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52572F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D02A29" w:rsidRDefault="00655B4A" w:rsidP="003F6F5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655B4A">
            <w:pPr>
              <w:jc w:val="center"/>
            </w:pPr>
            <w:r w:rsidRPr="00D02A29">
              <w:t>1</w:t>
            </w:r>
            <w:r w:rsidR="00655B4A">
              <w:t>44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D02A29" w:rsidP="009B399A">
            <w:r w:rsidRPr="00D02A29">
              <w:t>1 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E8393F" w:rsidP="00D02A2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Default="00E8393F" w:rsidP="003F6F5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D02A29" w:rsidRDefault="00E8393F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E8393F" w:rsidP="003F6F55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D02A29" w:rsidRDefault="00E8393F" w:rsidP="003F6F55">
            <w:pPr>
              <w:jc w:val="center"/>
            </w:pPr>
            <w:r>
              <w:t>45</w:t>
            </w: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E8393F" w:rsidRDefault="00E8393F" w:rsidP="00E7755F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E8393F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Default="00E8393F" w:rsidP="00E7755F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E8393F" w:rsidRDefault="00E8393F" w:rsidP="00E7755F">
            <w:pPr>
              <w:jc w:val="center"/>
            </w:pPr>
            <w:r>
              <w:t>45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Pr="0049648B" w:rsidRDefault="0049648B" w:rsidP="0049648B"/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3E4A84">
        <w:trPr>
          <w:trHeight w:val="227"/>
        </w:trPr>
        <w:tc>
          <w:tcPr>
            <w:tcW w:w="1701" w:type="dxa"/>
            <w:vMerge w:val="restart"/>
          </w:tcPr>
          <w:p w:rsidR="00D332F8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2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2.4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351AE6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332F8" w:rsidRPr="009F4C06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D332F8" w:rsidRPr="003E4A84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E4A84">
              <w:t>х</w:t>
            </w:r>
            <w:proofErr w:type="spellEnd"/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1C1B2E" w:rsidRDefault="003E4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1 </w:t>
            </w:r>
          </w:p>
          <w:p w:rsidR="00D332F8" w:rsidRPr="00C8423D" w:rsidRDefault="00D332F8" w:rsidP="00B07EE7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2 </w:t>
            </w:r>
          </w:p>
          <w:p w:rsidR="00D332F8" w:rsidRPr="00E949D2" w:rsidRDefault="00D332F8" w:rsidP="003803AB">
            <w:r w:rsidRPr="001006D2">
              <w:t>Природа и сущность языка. Язык и мышление. Функции языка.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4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A301F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1.3</w:t>
            </w:r>
          </w:p>
          <w:p w:rsidR="00D332F8" w:rsidRPr="00B07EE7" w:rsidRDefault="00D332F8" w:rsidP="00E51283">
            <w:pPr>
              <w:rPr>
                <w:i/>
              </w:rPr>
            </w:pPr>
            <w:r w:rsidRPr="001006D2">
              <w:t>Происхождение и развитие языка</w:t>
            </w:r>
          </w:p>
        </w:tc>
        <w:tc>
          <w:tcPr>
            <w:tcW w:w="815" w:type="dxa"/>
          </w:tcPr>
          <w:p w:rsidR="00D332F8" w:rsidRPr="00EF2A04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1.4</w:t>
            </w:r>
          </w:p>
          <w:p w:rsidR="00D332F8" w:rsidRPr="002D52CD" w:rsidRDefault="00D332F8" w:rsidP="00B07EE7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</w:tc>
        <w:tc>
          <w:tcPr>
            <w:tcW w:w="815" w:type="dxa"/>
          </w:tcPr>
          <w:p w:rsidR="00D332F8" w:rsidRPr="00EF2A04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rPr>
          <w:trHeight w:val="497"/>
        </w:trPr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1.5</w:t>
            </w:r>
          </w:p>
          <w:p w:rsidR="00D332F8" w:rsidRPr="00DF3C1E" w:rsidRDefault="00D332F8" w:rsidP="00DD6033">
            <w:r w:rsidRPr="001006D2">
              <w:t>Формы существования языка</w:t>
            </w:r>
          </w:p>
        </w:tc>
        <w:tc>
          <w:tcPr>
            <w:tcW w:w="815" w:type="dxa"/>
          </w:tcPr>
          <w:p w:rsidR="00D332F8" w:rsidRPr="00EF2A04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2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2.4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ОПК-1</w:t>
            </w:r>
          </w:p>
          <w:p w:rsidR="00E51283" w:rsidRPr="006168DD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70DB1">
              <w:rPr>
                <w:rFonts w:cs="Arial"/>
              </w:rPr>
              <w:t>ИД-ОПК-1.2</w:t>
            </w:r>
          </w:p>
        </w:tc>
        <w:tc>
          <w:tcPr>
            <w:tcW w:w="5953" w:type="dxa"/>
          </w:tcPr>
          <w:p w:rsidR="00E51283" w:rsidRPr="00DF3C1E" w:rsidRDefault="00E51283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15" w:type="dxa"/>
          </w:tcPr>
          <w:p w:rsidR="00E51283" w:rsidRPr="00F60B76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E51283" w:rsidRPr="003E4A84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E4A84">
              <w:t>х</w:t>
            </w:r>
            <w:proofErr w:type="spellEnd"/>
          </w:p>
        </w:tc>
        <w:tc>
          <w:tcPr>
            <w:tcW w:w="815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E51283" w:rsidRPr="005B225F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B225F" w:rsidRDefault="003E4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E51283" w:rsidRPr="00DF3C1E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1 </w:t>
            </w:r>
          </w:p>
          <w:p w:rsidR="00E51283" w:rsidRPr="00E949D2" w:rsidRDefault="00E51283" w:rsidP="00B6294E">
            <w:r w:rsidRPr="001006D2">
              <w:t>Проблема разграничения языка и речи. Двойственность объекта лингвистики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2 </w:t>
            </w:r>
          </w:p>
          <w:p w:rsidR="00E51283" w:rsidRDefault="00E51283" w:rsidP="00DD6033">
            <w:pPr>
              <w:rPr>
                <w:b/>
              </w:rPr>
            </w:pPr>
            <w:r w:rsidRPr="001006D2">
              <w:t xml:space="preserve">Язык как система знаков 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7A181A" w:rsidP="003F6F55">
            <w:r>
              <w:t>Тема 2.3</w:t>
            </w:r>
          </w:p>
          <w:p w:rsidR="00E51283" w:rsidRDefault="00E51283" w:rsidP="00B6294E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E51283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2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2.4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ОПК-1</w:t>
            </w:r>
          </w:p>
          <w:p w:rsidR="002238E0" w:rsidRPr="00413F35" w:rsidRDefault="00670DB1" w:rsidP="00670DB1">
            <w:pPr>
              <w:autoSpaceDE w:val="0"/>
              <w:autoSpaceDN w:val="0"/>
              <w:adjustRightInd w:val="0"/>
            </w:pPr>
            <w:r w:rsidRPr="00670DB1">
              <w:rPr>
                <w:rFonts w:cs="Arial"/>
              </w:rPr>
              <w:lastRenderedPageBreak/>
              <w:t>ИД-ОПК-1.2</w:t>
            </w:r>
          </w:p>
        </w:tc>
        <w:tc>
          <w:tcPr>
            <w:tcW w:w="5953" w:type="dxa"/>
          </w:tcPr>
          <w:p w:rsidR="002238E0" w:rsidRPr="00DA6AFE" w:rsidRDefault="002238E0" w:rsidP="003F6F55">
            <w:pPr>
              <w:rPr>
                <w:b/>
              </w:rPr>
            </w:pPr>
            <w:r w:rsidRPr="00DA6AFE">
              <w:rPr>
                <w:b/>
              </w:rPr>
              <w:lastRenderedPageBreak/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15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2238E0" w:rsidRPr="001C1B2E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2238E0" w:rsidRPr="002238E0" w:rsidRDefault="003E4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</w:r>
            <w:r w:rsidRPr="001006D2">
              <w:lastRenderedPageBreak/>
              <w:t>терминологический диктант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1 </w:t>
            </w:r>
          </w:p>
          <w:p w:rsidR="002238E0" w:rsidRPr="001006D2" w:rsidRDefault="002238E0" w:rsidP="00F960D6">
            <w:pPr>
              <w:jc w:val="both"/>
            </w:pPr>
            <w:r w:rsidRPr="001006D2">
              <w:t xml:space="preserve">Фонетика и фонология. </w:t>
            </w:r>
            <w:r w:rsidR="00F960D6">
              <w:t xml:space="preserve">Фонетика акустико-артикуляционная. </w:t>
            </w:r>
            <w:r w:rsidRPr="001006D2">
              <w:t>Понятие фонемы:   функциональный аспект изучения.</w:t>
            </w:r>
          </w:p>
        </w:tc>
        <w:tc>
          <w:tcPr>
            <w:tcW w:w="815" w:type="dxa"/>
          </w:tcPr>
          <w:p w:rsidR="002238E0" w:rsidRPr="001C1B2E" w:rsidRDefault="00F960D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2 </w:t>
            </w:r>
          </w:p>
          <w:p w:rsidR="002238E0" w:rsidRPr="001006D2" w:rsidRDefault="002238E0" w:rsidP="003F6F55">
            <w:pPr>
              <w:jc w:val="both"/>
            </w:pPr>
            <w:r w:rsidRPr="001006D2">
              <w:t xml:space="preserve">Лексикология как наука. Лексическое значение слова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3</w:t>
            </w:r>
          </w:p>
          <w:p w:rsidR="00F960D6" w:rsidRPr="001006D2" w:rsidRDefault="002238E0" w:rsidP="00F960D6">
            <w:pPr>
              <w:jc w:val="both"/>
            </w:pPr>
            <w:r w:rsidRPr="001006D2">
              <w:t xml:space="preserve">Грамматика как наука. </w:t>
            </w:r>
            <w:r w:rsidR="00F960D6" w:rsidRPr="001006D2">
              <w:t>Грамматическое значение. Грамматическая форма. Грамматическая категория</w:t>
            </w:r>
          </w:p>
          <w:p w:rsidR="002238E0" w:rsidRPr="001006D2" w:rsidRDefault="002238E0" w:rsidP="003F6F55">
            <w:pPr>
              <w:jc w:val="both"/>
            </w:pPr>
            <w:r w:rsidRPr="001006D2">
              <w:t xml:space="preserve">Отличие лексической абстракции </w:t>
            </w:r>
            <w:proofErr w:type="gramStart"/>
            <w:r w:rsidRPr="001006D2">
              <w:t>от</w:t>
            </w:r>
            <w:proofErr w:type="gramEnd"/>
            <w:r w:rsidRPr="001006D2">
              <w:t xml:space="preserve"> грамматической</w:t>
            </w:r>
          </w:p>
        </w:tc>
        <w:tc>
          <w:tcPr>
            <w:tcW w:w="815" w:type="dxa"/>
          </w:tcPr>
          <w:p w:rsidR="002238E0" w:rsidRPr="001C1B2E" w:rsidRDefault="00F960D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4.</w:t>
            </w:r>
          </w:p>
          <w:p w:rsidR="002238E0" w:rsidRPr="001006D2" w:rsidRDefault="002238E0" w:rsidP="003F6F55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ОПК-1</w:t>
            </w:r>
          </w:p>
          <w:p w:rsidR="00D332F8" w:rsidRPr="00413F35" w:rsidRDefault="00670DB1" w:rsidP="00670DB1">
            <w:pPr>
              <w:autoSpaceDE w:val="0"/>
              <w:autoSpaceDN w:val="0"/>
              <w:adjustRightInd w:val="0"/>
            </w:pPr>
            <w:r w:rsidRPr="00670DB1">
              <w:rPr>
                <w:rFonts w:cs="Arial"/>
              </w:rPr>
              <w:t>ИД-ОПК-1.2</w:t>
            </w:r>
          </w:p>
        </w:tc>
        <w:tc>
          <w:tcPr>
            <w:tcW w:w="5953" w:type="dxa"/>
          </w:tcPr>
          <w:p w:rsidR="00D332F8" w:rsidRDefault="00D332F8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15" w:type="dxa"/>
          </w:tcPr>
          <w:p w:rsidR="00D332F8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1C1B2E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D332F8" w:rsidRPr="001B10D8" w:rsidRDefault="003E4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332F8" w:rsidRPr="00FC478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4.1 </w:t>
            </w:r>
          </w:p>
          <w:p w:rsidR="00D332F8" w:rsidRPr="001006D2" w:rsidRDefault="00D332F8" w:rsidP="003F6F55">
            <w:pPr>
              <w:jc w:val="both"/>
            </w:pPr>
            <w:r w:rsidRPr="001006D2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4.2</w:t>
            </w:r>
          </w:p>
          <w:p w:rsidR="00D332F8" w:rsidRPr="001006D2" w:rsidRDefault="00D332F8" w:rsidP="003F6F55">
            <w:r w:rsidRPr="001006D2">
              <w:t>Понятие о сравнительно-историческом методе</w:t>
            </w:r>
          </w:p>
        </w:tc>
        <w:tc>
          <w:tcPr>
            <w:tcW w:w="815" w:type="dxa"/>
          </w:tcPr>
          <w:p w:rsidR="00D332F8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4.3</w:t>
            </w:r>
          </w:p>
          <w:p w:rsidR="00D332F8" w:rsidRPr="001006D2" w:rsidRDefault="00D332F8" w:rsidP="003F6F55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815" w:type="dxa"/>
          </w:tcPr>
          <w:p w:rsidR="00D332F8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2238E0" w:rsidRDefault="002238E0" w:rsidP="00B6294E">
            <w:r w:rsidRPr="002238E0">
              <w:t>Экзамен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:rsidR="002238E0" w:rsidRPr="002238E0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2238E0">
              <w:rPr>
                <w:iCs/>
              </w:rPr>
              <w:t xml:space="preserve">экзамен по билетам 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r w:rsidRPr="00CB48E8">
              <w:t>Статус языкознания как нау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Языкознание как гуманитарная наука. Объект и предмет изучения языкознания. Разветвленность науки о языке. Языкознание в системе наук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r w:rsidRPr="00CB48E8">
              <w:t>Природа и сущность языка. Язык и мышление. Функции языка.</w:t>
            </w:r>
          </w:p>
          <w:p w:rsidR="00CB48E8" w:rsidRPr="00CB48E8" w:rsidRDefault="00CB48E8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роблема определения языка: многообразие средств общения; «язык» животных и «язык» человека; язык и биология; язык и психика;  язык и общество.  Определение языка как знакового механизма.  Соотношение между понятиями «язык» – «сознание» – «мышление». Функции языка. 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3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B07EE7" w:rsidRDefault="00E7755F" w:rsidP="00E7755F">
            <w:pPr>
              <w:rPr>
                <w:i/>
              </w:rPr>
            </w:pPr>
            <w:r w:rsidRPr="001006D2">
              <w:t>Происхождение и развитие языка</w:t>
            </w:r>
          </w:p>
          <w:p w:rsidR="00E7755F" w:rsidRPr="00CB48E8" w:rsidRDefault="00E7755F" w:rsidP="00E7755F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роисхождение и развитие языка. </w:t>
            </w:r>
            <w:r>
              <w:rPr>
                <w:bCs/>
              </w:rPr>
              <w:t xml:space="preserve">Теории происхождения языка: </w:t>
            </w:r>
            <w:proofErr w:type="spellStart"/>
            <w:r>
              <w:rPr>
                <w:bCs/>
              </w:rPr>
              <w:t>доэволюционные</w:t>
            </w:r>
            <w:proofErr w:type="spellEnd"/>
            <w:r>
              <w:rPr>
                <w:bCs/>
              </w:rPr>
              <w:t xml:space="preserve">, эволюционные. Гипотеза божественного происхождения языка. Междометная теория. Звукоподражательная теория. Теория трудовых выкриков. Теория общественного договора. 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4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2D52CD" w:rsidRDefault="00E7755F" w:rsidP="00E7755F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  <w:p w:rsidR="00E7755F" w:rsidRPr="00CB48E8" w:rsidRDefault="00E7755F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ерспективы формирования всеобщего мирового языка</w:t>
            </w:r>
            <w:r>
              <w:rPr>
                <w:bCs/>
              </w:rPr>
              <w:t xml:space="preserve">. Билингвизм и </w:t>
            </w:r>
            <w:proofErr w:type="spellStart"/>
            <w:r>
              <w:rPr>
                <w:bCs/>
              </w:rPr>
              <w:t>диглоссия</w:t>
            </w:r>
            <w:proofErr w:type="spellEnd"/>
            <w:r>
              <w:rPr>
                <w:bCs/>
              </w:rPr>
              <w:t xml:space="preserve">. Мировой (международный) язык. </w:t>
            </w:r>
            <w:r w:rsidR="00F100A7">
              <w:rPr>
                <w:bCs/>
              </w:rPr>
              <w:t>Язык междиалектного общения. Зональный язык. Понятие языкового союза. Искусственные языки: априорные, апостериорные, априорно-апостериорные языки. Эсперанто, воляпюк.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5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DF3C1E" w:rsidRDefault="00E7755F" w:rsidP="00E7755F">
            <w:r w:rsidRPr="001006D2">
              <w:t>Формы существования языка</w:t>
            </w:r>
          </w:p>
          <w:p w:rsidR="00E7755F" w:rsidRPr="00CB48E8" w:rsidRDefault="00E7755F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>Литературный язык.</w:t>
            </w:r>
            <w:r>
              <w:rPr>
                <w:bCs/>
              </w:rPr>
              <w:t xml:space="preserve"> Понятие нормы. Кодификация. Стили языка.</w:t>
            </w:r>
            <w:r w:rsidRPr="00CB48E8">
              <w:rPr>
                <w:bCs/>
              </w:rPr>
              <w:t xml:space="preserve"> Территориальная дифференциация языка. </w:t>
            </w:r>
            <w:r>
              <w:rPr>
                <w:bCs/>
              </w:rPr>
              <w:t xml:space="preserve">Лингвистическая география. Изоглоссы. Противопоставленные явления. Говор. Группа говоров. Наречие. </w:t>
            </w:r>
            <w:r w:rsidRPr="00CB48E8">
              <w:rPr>
                <w:bCs/>
              </w:rPr>
              <w:t>Социальная дифференциация языка.</w:t>
            </w:r>
            <w:r>
              <w:rPr>
                <w:bCs/>
              </w:rPr>
              <w:t xml:space="preserve"> Профессиональные языки. Жаргон. Арго. </w:t>
            </w:r>
            <w:r w:rsidRPr="00CB48E8">
              <w:rPr>
                <w:bCs/>
              </w:rPr>
              <w:t>Просторечие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rPr>
                <w:b/>
                <w:bCs/>
              </w:rPr>
            </w:pPr>
            <w:r w:rsidRPr="00CB48E8">
              <w:rPr>
                <w:b/>
              </w:rPr>
              <w:t>Язык как системно-структурное образование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Проблема разграничения языка и речи. Двойственность объекта лингвис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Дихотомия «язык – речь». Научная дихотомия «язык – речь»   в концепции швейцарского лингвиста Ф. де Соссюра. О содержании понятий «язык»  и «речь»: терминологическая определенность.  О понятии «</w:t>
            </w:r>
            <w:proofErr w:type="spellStart"/>
            <w:r w:rsidRPr="00CB48E8">
              <w:rPr>
                <w:bCs/>
              </w:rPr>
              <w:t>сверхъязыковой</w:t>
            </w:r>
            <w:proofErr w:type="spellEnd"/>
            <w:r w:rsidRPr="00CB48E8">
              <w:rPr>
                <w:bCs/>
              </w:rPr>
              <w:t xml:space="preserve"> остаток». 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rPr>
                <w:bCs/>
              </w:rPr>
            </w:pPr>
            <w:r w:rsidRPr="00CB48E8">
              <w:t xml:space="preserve"> Язык как система зна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онятие о знаке. Типология знаков. Отличие языковых знаков от других знаковых систем. Свойства языкового знака. Специфика языка как системы знаков. Языковой знак как единство означаемого и означающего. Языковой знак в концепции Ф. де Соссюра: произвольность, </w:t>
            </w:r>
            <w:proofErr w:type="spellStart"/>
            <w:r w:rsidRPr="00CB48E8">
              <w:rPr>
                <w:bCs/>
              </w:rPr>
              <w:t>неизменчивость</w:t>
            </w:r>
            <w:proofErr w:type="spellEnd"/>
            <w:r w:rsidRPr="00CB48E8">
              <w:rPr>
                <w:bCs/>
              </w:rPr>
              <w:t xml:space="preserve"> (устойчивость), изменчивость (неустойчивость), линейность означающего Значение и значимость языкового знака. Понятие о системе и структуре. Язык как системно-структурное образование. </w:t>
            </w:r>
          </w:p>
        </w:tc>
      </w:tr>
      <w:tr w:rsidR="00E7755F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Default="00F100A7" w:rsidP="005717F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CB48E8" w:rsidRDefault="00F100A7" w:rsidP="00F100A7"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F100A7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Единицы языка и речи. Синхрония и диахрония.</w:t>
            </w:r>
            <w:r>
              <w:rPr>
                <w:bCs/>
              </w:rPr>
              <w:t xml:space="preserve"> Ось последовательности и ось одновременности.</w:t>
            </w:r>
            <w:r w:rsidRPr="00CB48E8">
              <w:rPr>
                <w:bCs/>
              </w:rPr>
              <w:t xml:space="preserve"> Внешняя и внутренняя лингвистика.</w:t>
            </w:r>
            <w:r>
              <w:rPr>
                <w:bCs/>
              </w:rPr>
              <w:t xml:space="preserve"> </w:t>
            </w:r>
            <w:r w:rsidRPr="00CB48E8">
              <w:rPr>
                <w:bCs/>
              </w:rPr>
              <w:t xml:space="preserve">О понятии «диалектическое единство». Уровневая организация языка и отношения между единицами языка: иерархические отношения; </w:t>
            </w:r>
            <w:proofErr w:type="spellStart"/>
            <w:r w:rsidRPr="00CB48E8">
              <w:rPr>
                <w:bCs/>
              </w:rPr>
              <w:t>стратификационные</w:t>
            </w:r>
            <w:proofErr w:type="spellEnd"/>
            <w:r w:rsidRPr="00CB48E8">
              <w:rPr>
                <w:bCs/>
              </w:rPr>
              <w:t xml:space="preserve"> отношения, синтагматические отношения; парадигматические отношения. Валентность языкового знака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952A2B" w:rsidRDefault="00CB48E8" w:rsidP="005717FC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lastRenderedPageBreak/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Уровневая организация языка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D6" w:rsidRDefault="00CB48E8" w:rsidP="005717FC">
            <w:pPr>
              <w:jc w:val="both"/>
            </w:pPr>
            <w:r w:rsidRPr="00CB48E8">
              <w:rPr>
                <w:bCs/>
              </w:rPr>
              <w:t>Фонетика и фонология.</w:t>
            </w:r>
            <w:r w:rsidRPr="00CB48E8">
              <w:t xml:space="preserve"> </w:t>
            </w:r>
          </w:p>
          <w:p w:rsidR="00F960D6" w:rsidRPr="001006D2" w:rsidRDefault="00F960D6" w:rsidP="00F960D6">
            <w:r w:rsidRPr="001006D2">
              <w:t xml:space="preserve">Фонетика акустико-артикуляционная. </w:t>
            </w:r>
          </w:p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Фонетическое членение речи. Просодия.  Классификация звуков. Фонетические процессы (комбинаторные и позиционные). Понятие о фонеме. Фонема как модель (абстрактная единица языка). Понятие об </w:t>
            </w:r>
            <w:proofErr w:type="spellStart"/>
            <w:r w:rsidRPr="00CB48E8">
              <w:rPr>
                <w:bCs/>
              </w:rPr>
              <w:t>эмическом</w:t>
            </w:r>
            <w:proofErr w:type="spellEnd"/>
            <w:r w:rsidRPr="00CB48E8">
              <w:rPr>
                <w:bCs/>
              </w:rPr>
              <w:t xml:space="preserve"> суффиксе. Способ выделения фонемы. Признаки фонемы. Аллофоны и их типы. Понятие дистрибуции. Позиция фонемы. </w:t>
            </w:r>
            <w:proofErr w:type="spellStart"/>
            <w:r w:rsidRPr="00CB48E8">
              <w:rPr>
                <w:bCs/>
              </w:rPr>
              <w:t>Гиперфонема</w:t>
            </w:r>
            <w:proofErr w:type="spellEnd"/>
            <w:r w:rsidRPr="00CB48E8">
              <w:rPr>
                <w:bCs/>
              </w:rPr>
              <w:t>. Система фонем. Фонологическая оппозиция. Фонетическая транскрипция. Фонологическая оппозиц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Лексикология как наука. Лексическое значение слов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Объект изучения лексикологии. Разделы лексикологии. Признаки слова. Семантика: ономасиология и семасиология. Лексическое значение и понятие. Лексема и словоупотребление. Внутренняя форма слова. Ближайшее значение слова и дальнейшее значение слова  (А.А. </w:t>
            </w:r>
            <w:proofErr w:type="spellStart"/>
            <w:r w:rsidRPr="00CB48E8">
              <w:rPr>
                <w:bCs/>
              </w:rPr>
              <w:t>Потебня</w:t>
            </w:r>
            <w:proofErr w:type="spellEnd"/>
            <w:r w:rsidRPr="00CB48E8">
              <w:rPr>
                <w:bCs/>
              </w:rPr>
              <w:t>). Этимология. Развитие лексических значений.</w:t>
            </w:r>
            <w:r w:rsidRPr="00CB48E8">
              <w:t xml:space="preserve"> </w:t>
            </w:r>
            <w:r w:rsidRPr="00CB48E8">
              <w:rPr>
                <w:bCs/>
              </w:rPr>
              <w:t>Изменение словарного состава языка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D6" w:rsidRPr="00CB48E8" w:rsidRDefault="00CB48E8" w:rsidP="00F960D6">
            <w:pPr>
              <w:jc w:val="both"/>
              <w:rPr>
                <w:bCs/>
              </w:rPr>
            </w:pPr>
            <w:r w:rsidRPr="00CB48E8">
              <w:t xml:space="preserve">Грамматика как наука. Отличие лексической абстракции </w:t>
            </w:r>
            <w:proofErr w:type="gramStart"/>
            <w:r w:rsidRPr="00CB48E8">
              <w:t>от</w:t>
            </w:r>
            <w:proofErr w:type="gramEnd"/>
            <w:r w:rsidRPr="00CB48E8">
              <w:t xml:space="preserve"> грамматической</w:t>
            </w:r>
            <w:r w:rsidR="00F960D6">
              <w:t xml:space="preserve">. </w:t>
            </w:r>
            <w:r w:rsidR="00F960D6" w:rsidRPr="001006D2">
              <w:t>Грамматическое значение. Грамматическая форма.</w:t>
            </w:r>
            <w:r w:rsidR="00F960D6"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Многозначность термина «грамматика». Отличие лексической абстракции </w:t>
            </w:r>
            <w:proofErr w:type="gramStart"/>
            <w:r w:rsidRPr="00CB48E8">
              <w:t>от</w:t>
            </w:r>
            <w:proofErr w:type="gramEnd"/>
            <w:r w:rsidRPr="00CB48E8">
              <w:t xml:space="preserve"> грамматической. Морфема как </w:t>
            </w:r>
            <w:proofErr w:type="spellStart"/>
            <w:r w:rsidRPr="00CB48E8">
              <w:t>min</w:t>
            </w:r>
            <w:proofErr w:type="spellEnd"/>
            <w:r w:rsidRPr="00CB48E8">
              <w:t xml:space="preserve"> единица языка. Алломорфы и их типы. Морфемы по форме и значению. Дистрибуция морфем. Лексическое и грамматическое значение в слове. Грамматическая форма. Парадигма как способ реализации грамматических категорий. Части речи как наиболее общие грамматические категории. Понятие о грамматическом строе языка. </w:t>
            </w:r>
            <w:proofErr w:type="gramStart"/>
            <w:r w:rsidRPr="00CB48E8">
              <w:t>Типы аффиксов (префиксы.</w:t>
            </w:r>
            <w:proofErr w:type="gramEnd"/>
            <w:r w:rsidRPr="00CB48E8">
              <w:t xml:space="preserve"> Суффиксы, постфиксы, флексии, конфиксы, инфиксы, трансфиксы. Способы выражения грамматического значения – синтетические и аналитические. Агглютинация и фуз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Предложение как основная синтаксическая единица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онятие о предложении и высказывании. Отношения между предложением и суждением. Коммуникативный и конструктивный аспекты предложения. Признаки предложения: </w:t>
            </w:r>
            <w:proofErr w:type="spellStart"/>
            <w:r w:rsidRPr="00CB48E8">
              <w:rPr>
                <w:bCs/>
              </w:rPr>
              <w:t>коммуникативность</w:t>
            </w:r>
            <w:proofErr w:type="spellEnd"/>
            <w:r w:rsidRPr="00CB48E8">
              <w:rPr>
                <w:bCs/>
              </w:rPr>
              <w:t>, предикативность, модальность (объективная и субъективная). Способы их выражения.  Аспекты изучения предложения – функционально-синтаксический,</w:t>
            </w:r>
            <w:r w:rsidRPr="00CB48E8">
              <w:t xml:space="preserve"> </w:t>
            </w:r>
            <w:r w:rsidRPr="00CB48E8">
              <w:rPr>
                <w:bCs/>
              </w:rPr>
              <w:t>конструктивно-синтаксический, коммуникативно-синтаксический. Актуальное членение предложения: тема и рем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0D246F" w:rsidRDefault="00CB48E8" w:rsidP="005717FC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Классификации языков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949D2" w:rsidRDefault="00CB48E8" w:rsidP="00571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B48E8" w:rsidRPr="0079354A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4102A6" w:rsidP="004102A6">
            <w:pPr>
              <w:jc w:val="both"/>
              <w:rPr>
                <w:bCs/>
              </w:rPr>
            </w:pPr>
            <w:r>
              <w:t xml:space="preserve">Генеалогическая классификация языков. </w:t>
            </w:r>
            <w:r w:rsidR="00CB48E8" w:rsidRPr="00CB48E8">
              <w:t xml:space="preserve">Основания для генеалогической классификации языков: родственные языки,  языковая семья, группа языков, подгруппа языков. Типологическая классификация  языков: аморфные (корнеизолирующие языки), полисинтетические (инкорпорирующие языки), агглютинативные языки, флективные языки. </w:t>
            </w:r>
          </w:p>
        </w:tc>
      </w:tr>
      <w:tr w:rsidR="004102A6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4102A6">
            <w:r>
              <w:t>Тема 4.2</w:t>
            </w:r>
          </w:p>
          <w:p w:rsidR="004102A6" w:rsidRPr="00E949D2" w:rsidRDefault="004102A6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8F69DA">
            <w:r w:rsidRPr="001006D2">
              <w:t>Понятие о сравнительно-историческом метод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A6" w:rsidRPr="00CB48E8" w:rsidRDefault="004102A6" w:rsidP="004102A6">
            <w:pPr>
              <w:jc w:val="both"/>
              <w:rPr>
                <w:bCs/>
              </w:rPr>
            </w:pPr>
            <w:r w:rsidRPr="00CB48E8">
              <w:t>Понятие о сравнительно-историческом методе</w:t>
            </w:r>
            <w:r>
              <w:t xml:space="preserve">. Сходства и различие между языками. Семья языков. Реконструкция языков. Принципы СИМ. Праформа/архетип.  </w:t>
            </w:r>
          </w:p>
        </w:tc>
      </w:tr>
      <w:tr w:rsidR="004102A6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4102A6">
            <w:r>
              <w:t>Тема 4.3</w:t>
            </w:r>
          </w:p>
          <w:p w:rsidR="004102A6" w:rsidRPr="00E949D2" w:rsidRDefault="004102A6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8F69DA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A6" w:rsidRPr="00CB48E8" w:rsidRDefault="004102A6" w:rsidP="005717FC">
            <w:pPr>
              <w:jc w:val="both"/>
              <w:rPr>
                <w:bCs/>
              </w:rPr>
            </w:pPr>
            <w:r w:rsidRPr="00CB48E8">
              <w:t>Происхождение письменности и основные этапы развития письма: пиктография, идеография (иероглифическое письмо), слоговое письмо, буквенно-звуковое письмо. Графема и граф. Диакритические знаки. Транслитерация. Принципы орфографии.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 xml:space="preserve">Тема 1.1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002083" w:rsidRDefault="001B10D8" w:rsidP="001B10D8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ментальными картами </w:t>
            </w:r>
            <w:r w:rsidRPr="00EA553C">
              <w:rPr>
                <w:b/>
              </w:rPr>
              <w:t>«Теории происхождения языка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Искусственные языки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Образование языковых союз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Формы существования  языка: литературный язык, социальные диалекты, территориальные диалекты, просторечие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553C">
              <w:t>– подготовка к тестированию,  тема  «</w:t>
            </w:r>
            <w:r w:rsidRPr="00EA553C">
              <w:rPr>
                <w:b/>
              </w:rPr>
              <w:t>Функции язык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 xml:space="preserve">обработка  текстового материала в различных технологиях: ментальная карта, концептуальная таблица, кластер, </w:t>
            </w:r>
            <w:proofErr w:type="spellStart"/>
            <w:r w:rsidRPr="00EA553C">
              <w:t>денотатный</w:t>
            </w:r>
            <w:proofErr w:type="spellEnd"/>
            <w:r w:rsidRPr="00EA553C">
              <w:t xml:space="preserve"> граф;  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3E4A84" w:rsidP="002B2FC0">
            <w:pPr>
              <w:jc w:val="center"/>
              <w:rPr>
                <w:b/>
              </w:rPr>
            </w:pPr>
            <w:r w:rsidRPr="003E4A84">
              <w:rPr>
                <w:b/>
              </w:rPr>
              <w:t>12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B54361" w:rsidRDefault="001B10D8" w:rsidP="005717FC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873C3" w:rsidRDefault="001B10D8" w:rsidP="005717FC">
            <w:r w:rsidRPr="00E873C3">
              <w:t>Природа и сущность языка. Язык и мышление. Функции языка.</w:t>
            </w:r>
          </w:p>
          <w:p w:rsidR="001B10D8" w:rsidRPr="00BA05AE" w:rsidRDefault="001B10D8" w:rsidP="005717FC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r w:rsidRPr="00EA553C">
              <w:rPr>
                <w:b/>
              </w:rPr>
              <w:t>Язык как системно-структурное образование</w:t>
            </w:r>
          </w:p>
        </w:tc>
      </w:tr>
      <w:tr w:rsidR="001B10D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Проблема разграничения языка и речи. Двойственность объекта лингв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работа над темой «</w:t>
            </w:r>
            <w:r w:rsidRPr="00EA553C">
              <w:rPr>
                <w:b/>
              </w:rPr>
              <w:t>Проблема разграничения языка и речи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 по теме «</w:t>
            </w:r>
            <w:r w:rsidRPr="00EA553C">
              <w:rPr>
                <w:b/>
              </w:rPr>
              <w:t>Язык и речь</w:t>
            </w:r>
            <w:r w:rsidRPr="00EA553C">
              <w:t>»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работа с </w:t>
            </w:r>
            <w:proofErr w:type="spellStart"/>
            <w:r w:rsidRPr="00EA553C">
              <w:t>терминосистемой</w:t>
            </w:r>
            <w:proofErr w:type="spellEnd"/>
            <w:r w:rsidRPr="00EA553C">
              <w:t xml:space="preserve">; 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устный опрос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: концептуальная таблица, кластер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рминологический диктант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B10D8" w:rsidRDefault="003E4A84" w:rsidP="001B10D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B10D8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r w:rsidRPr="00EA553C">
              <w:t>Язык как система зн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 xml:space="preserve"> 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выполнение индивидуальных заданий.</w:t>
            </w:r>
          </w:p>
          <w:p w:rsidR="001B10D8" w:rsidRPr="00EA553C" w:rsidRDefault="001B10D8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индивидуальные задания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 – концептуальная таблиц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Default="001B10D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D23872" w:rsidRDefault="001B10D8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9B399A">
            <w:pPr>
              <w:rPr>
                <w:b/>
              </w:rPr>
            </w:pPr>
            <w:r w:rsidRPr="00EA553C">
              <w:rPr>
                <w:b/>
              </w:rPr>
              <w:t>Уровневая организация языка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rPr>
                <w:bCs/>
              </w:rPr>
              <w:t>Фонетика и фонология.</w:t>
            </w:r>
            <w:r w:rsidRPr="00EA553C">
              <w:t xml:space="preserve"> </w:t>
            </w:r>
            <w:r w:rsidRPr="00EA553C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Классификация звук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553C">
              <w:t>– выполнение практическ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r w:rsidRPr="00EA553C">
              <w:t>коллоквиум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кластер;</w:t>
            </w:r>
          </w:p>
          <w:p w:rsidR="001B10D8" w:rsidRPr="00EA553C" w:rsidRDefault="001B10D8" w:rsidP="005717FC">
            <w:r w:rsidRPr="00EA553C">
              <w:t>самостоятельная работ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3E4A84" w:rsidP="001B10D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 xml:space="preserve">Лексикология как наука. Лексическое значение сл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работа над концептуальной таблицей  «</w:t>
            </w:r>
            <w:r w:rsidRPr="00EA553C">
              <w:rPr>
                <w:b/>
              </w:rPr>
              <w:t>Развитие лексических значений</w:t>
            </w:r>
            <w:r w:rsidRPr="00EA553C">
              <w:t>» с применением  технологий обработки текстового материала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работа над темой «</w:t>
            </w:r>
            <w:r w:rsidRPr="00EA553C">
              <w:rPr>
                <w:b/>
              </w:rPr>
              <w:t>Лексическое значение. Сравнительный анализ понятия и значения слова</w:t>
            </w:r>
            <w:r w:rsidRPr="00EA553C">
              <w:t>» с применением  технологий обработки текстового материала (концептуальная табли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532A00" w:rsidRDefault="001B10D8" w:rsidP="009B399A">
            <w:pPr>
              <w:rPr>
                <w:i/>
              </w:rPr>
            </w:pP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 xml:space="preserve">Грамматика как наука. Отличие лексической абстракции </w:t>
            </w:r>
            <w:proofErr w:type="gramStart"/>
            <w:r w:rsidRPr="00EA553C">
              <w:t>от</w:t>
            </w:r>
            <w:proofErr w:type="gramEnd"/>
            <w:r w:rsidRPr="00EA553C">
              <w:t xml:space="preserve"> грамматическ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работа над темой «</w:t>
            </w:r>
            <w:r w:rsidRPr="00EA553C">
              <w:rPr>
                <w:b/>
              </w:rPr>
              <w:t>Способы выражения грамматического значения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теме «Способы выражения грамматического значения»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подготовка к тестированию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рминологический диктан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82E96" w:rsidRDefault="001B10D8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B10D8" w:rsidRDefault="00F062CE" w:rsidP="001B10D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B10D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pPr>
              <w:rPr>
                <w:bCs/>
              </w:rPr>
            </w:pPr>
            <w:r w:rsidRPr="00EA553C">
              <w:rPr>
                <w:b/>
                <w:bCs/>
              </w:rPr>
              <w:t>Классификации языков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самостоятельная работа над темой «</w:t>
            </w:r>
            <w:r w:rsidRPr="00EA553C">
              <w:rPr>
                <w:b/>
              </w:rPr>
              <w:t>Сравнительно-исторический метод в языкознании</w:t>
            </w:r>
            <w:r w:rsidRPr="00EA553C">
              <w:t>» с применением  технологий обработки текстового материала (ментальная карт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lastRenderedPageBreak/>
              <w:t>– самостоятельная работа над темой «</w:t>
            </w:r>
            <w:r w:rsidRPr="00EA553C">
              <w:rPr>
                <w:b/>
              </w:rPr>
              <w:t>Происхождение и развитие письма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классификации языков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.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lastRenderedPageBreak/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ментальная кар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3E4A84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E36EF2" w:rsidRPr="005D2E1B">
        <w:rPr>
          <w:color w:val="000000"/>
        </w:rPr>
        <w:t>сформированности</w:t>
      </w:r>
      <w:proofErr w:type="spellEnd"/>
      <w:r w:rsidR="00E36EF2" w:rsidRPr="005D2E1B">
        <w:rPr>
          <w:color w:val="000000"/>
        </w:rPr>
        <w:t xml:space="preserve">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</w:t>
            </w:r>
            <w:proofErr w:type="gramStart"/>
            <w:r w:rsidR="00D6643B" w:rsidRPr="0004716C">
              <w:rPr>
                <w:b/>
                <w:sz w:val="20"/>
                <w:szCs w:val="20"/>
              </w:rPr>
              <w:t>й(</w:t>
            </w:r>
            <w:proofErr w:type="gramEnd"/>
            <w:r w:rsidR="00D6643B" w:rsidRPr="0004716C">
              <w:rPr>
                <w:b/>
                <w:sz w:val="20"/>
                <w:szCs w:val="20"/>
              </w:rPr>
              <w:t>-</w:t>
            </w:r>
            <w:proofErr w:type="spellStart"/>
            <w:r w:rsidR="00D6643B"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="00D6643B" w:rsidRPr="0004716C">
              <w:rPr>
                <w:b/>
                <w:sz w:val="20"/>
                <w:szCs w:val="20"/>
              </w:rPr>
              <w:t>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</w:t>
            </w:r>
            <w:r w:rsidR="00D6643B">
              <w:rPr>
                <w:b/>
                <w:sz w:val="20"/>
                <w:szCs w:val="20"/>
                <w:lang w:val="en-US"/>
              </w:rPr>
              <w:t>(</w:t>
            </w:r>
            <w:proofErr w:type="gramEnd"/>
            <w:r w:rsidR="00D6643B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="00D6643B">
              <w:rPr>
                <w:b/>
                <w:sz w:val="20"/>
                <w:szCs w:val="20"/>
              </w:rPr>
              <w:t>й</w:t>
            </w:r>
            <w:proofErr w:type="spellEnd"/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proofErr w:type="spellEnd"/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E4A84" w:rsidRDefault="003E4A84" w:rsidP="00B36FDD">
            <w:pPr>
              <w:rPr>
                <w:sz w:val="20"/>
                <w:szCs w:val="20"/>
              </w:rPr>
            </w:pPr>
            <w:r w:rsidRPr="003E4A84">
              <w:rPr>
                <w:sz w:val="20"/>
                <w:szCs w:val="20"/>
              </w:rPr>
              <w:t>УК-2</w:t>
            </w:r>
          </w:p>
          <w:p w:rsidR="003E4A84" w:rsidRDefault="003E4A84" w:rsidP="00B36FDD">
            <w:pPr>
              <w:rPr>
                <w:sz w:val="20"/>
                <w:szCs w:val="20"/>
              </w:rPr>
            </w:pPr>
            <w:r w:rsidRPr="003E4A84">
              <w:rPr>
                <w:sz w:val="20"/>
                <w:szCs w:val="20"/>
              </w:rPr>
              <w:t>ИД-УК-2.4</w:t>
            </w:r>
          </w:p>
          <w:p w:rsidR="003E4A84" w:rsidRDefault="003E4A84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  <w:p w:rsidR="003E4A84" w:rsidRPr="0004716C" w:rsidRDefault="003E4A84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5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1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1.</w:t>
            </w:r>
            <w:r w:rsidR="003E4A84">
              <w:rPr>
                <w:sz w:val="20"/>
                <w:szCs w:val="20"/>
              </w:rPr>
              <w:t>2</w:t>
            </w:r>
          </w:p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t>высоки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3E4A84" w:rsidRPr="00710976" w:rsidRDefault="003E4A84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3E4A84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3E4A84">
              <w:rPr>
                <w:rFonts w:eastAsia="Calibri"/>
                <w:lang w:eastAsia="en-US"/>
              </w:rPr>
              <w:t xml:space="preserve">свободно </w:t>
            </w:r>
            <w:r w:rsidR="003E4A84"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3E4A84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3E4A84"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3E4A84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3E4A84"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 демонстрирует знание конкретных концепций, модели, методы, способы и инструменты;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t xml:space="preserve">умеет выстраивать отношения с людьми другой культуры в рамках своей профессиональной </w:t>
            </w:r>
            <w:r>
              <w:lastRenderedPageBreak/>
              <w:t>деятельности.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B42CBB" w:rsidRPr="00710976" w:rsidRDefault="00B42CBB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3E4A84" w:rsidRPr="00D6643B" w:rsidRDefault="003E4A84" w:rsidP="00D6643B">
            <w:pPr>
              <w:rPr>
                <w:iCs/>
              </w:rPr>
            </w:pPr>
            <w:r w:rsidRPr="00D6643B">
              <w:rPr>
                <w:iCs/>
              </w:rPr>
              <w:lastRenderedPageBreak/>
              <w:t>Обучающийся: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устанавливает закономерности между языковыми фактами и </w:t>
            </w:r>
            <w:r w:rsidRPr="00D6643B">
              <w:rPr>
                <w:rFonts w:eastAsia="Calibri"/>
                <w:lang w:eastAsia="en-US"/>
              </w:rPr>
              <w:lastRenderedPageBreak/>
              <w:t>развивает аналитические процедуры при освоении теоретических сведений;</w:t>
            </w:r>
          </w:p>
          <w:p w:rsidR="003E4A84" w:rsidRPr="00D6643B" w:rsidRDefault="003E4A84" w:rsidP="00D6643B">
            <w:pPr>
              <w:jc w:val="both"/>
            </w:pPr>
            <w:r w:rsidRPr="00D6643B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t xml:space="preserve">– раскрывает способности </w:t>
            </w:r>
            <w:proofErr w:type="spellStart"/>
            <w:r w:rsidRPr="00D6643B">
              <w:t>креативно</w:t>
            </w:r>
            <w:proofErr w:type="spellEnd"/>
            <w:r w:rsidRPr="00D6643B">
              <w:t xml:space="preserve"> мыслить при решении лингвистических задач.</w:t>
            </w:r>
          </w:p>
        </w:tc>
        <w:tc>
          <w:tcPr>
            <w:tcW w:w="3220" w:type="dxa"/>
          </w:tcPr>
          <w:p w:rsidR="003E4A84" w:rsidRPr="00590FE2" w:rsidRDefault="003E4A84" w:rsidP="00B36FDD">
            <w:pPr>
              <w:rPr>
                <w:sz w:val="21"/>
                <w:szCs w:val="21"/>
              </w:rPr>
            </w:pP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3E4A84" w:rsidRPr="0004716C" w:rsidRDefault="003E4A84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4A84" w:rsidRDefault="003E4A84" w:rsidP="00E7755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42CBB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очти свободно </w:t>
            </w: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B42CBB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при разборе не испытывает трудности в различении</w:t>
            </w:r>
            <w:r w:rsidRPr="00710976">
              <w:rPr>
                <w:rFonts w:eastAsia="Calibri"/>
                <w:lang w:eastAsia="en-US"/>
              </w:rPr>
              <w:t xml:space="preserve">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языка и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речи;</w:t>
            </w:r>
          </w:p>
          <w:p w:rsidR="00B42CBB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0E14EA">
              <w:rPr>
                <w:rFonts w:eastAsia="Calibri"/>
                <w:lang w:eastAsia="en-US"/>
              </w:rPr>
              <w:t xml:space="preserve">самостоятельно </w:t>
            </w:r>
            <w:r w:rsidRPr="00710976">
              <w:rPr>
                <w:rFonts w:eastAsia="Calibri"/>
                <w:lang w:eastAsia="en-US"/>
              </w:rPr>
              <w:t>делает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 w:rsidR="000E14EA">
              <w:rPr>
                <w:rFonts w:eastAsia="Calibri"/>
                <w:lang w:eastAsia="en-US"/>
              </w:rPr>
              <w:t xml:space="preserve">легко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</w:t>
            </w:r>
            <w:r w:rsidR="000E14EA">
              <w:t xml:space="preserve"> </w:t>
            </w:r>
            <w:r>
              <w:t xml:space="preserve"> знание конкретных концепций, модели, методы, способы и инструменты</w:t>
            </w:r>
            <w:r w:rsidR="000E14EA">
              <w:t>, при этом допускает незначительные ошибки</w:t>
            </w:r>
            <w:r>
              <w:t>;</w:t>
            </w:r>
          </w:p>
          <w:p w:rsidR="003E4A84" w:rsidRPr="00710976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lastRenderedPageBreak/>
              <w:t>–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>
              <w:t>умеет выстраивать отношения с людьми другой культуры в рамках своей профессиональной деятельности.</w:t>
            </w:r>
          </w:p>
        </w:tc>
        <w:tc>
          <w:tcPr>
            <w:tcW w:w="3219" w:type="dxa"/>
          </w:tcPr>
          <w:p w:rsidR="003E4A84" w:rsidRPr="00D6643B" w:rsidRDefault="003E4A84" w:rsidP="00D6643B">
            <w:pPr>
              <w:rPr>
                <w:iCs/>
              </w:rPr>
            </w:pPr>
            <w:r w:rsidRPr="00D6643B">
              <w:rPr>
                <w:iCs/>
              </w:rPr>
              <w:lastRenderedPageBreak/>
              <w:t>Обучающийся:</w:t>
            </w:r>
          </w:p>
          <w:p w:rsidR="003E4A84" w:rsidRPr="00D6643B" w:rsidRDefault="003E4A8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3E4A84" w:rsidRPr="00D6643B" w:rsidRDefault="003E4A8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t>– </w:t>
            </w:r>
            <w:r w:rsidRPr="00D6643B">
              <w:t>аргументирует научную позицию, используя данные изучаемого языка в синхронии и диахронии</w:t>
            </w:r>
            <w:r w:rsidRPr="00D6643B">
              <w:rPr>
                <w:iCs/>
              </w:rPr>
              <w:t>;</w:t>
            </w:r>
          </w:p>
          <w:p w:rsidR="003E4A84" w:rsidRPr="00D6643B" w:rsidRDefault="003E4A8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t>– </w:t>
            </w:r>
            <w:r w:rsidRPr="00D6643B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3E4A84" w:rsidRPr="00590FE2" w:rsidRDefault="003E4A8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3E4A84" w:rsidRPr="0004716C" w:rsidRDefault="003E4A84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E14EA" w:rsidRDefault="000E14EA" w:rsidP="000E14E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0E14EA" w:rsidRPr="00710976" w:rsidRDefault="000E14EA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 трудом </w:t>
            </w: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0E14EA" w:rsidRPr="00710976" w:rsidRDefault="000E14EA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при разборе затрудняется в определении</w:t>
            </w:r>
            <w:r w:rsidRPr="00710976">
              <w:rPr>
                <w:rFonts w:eastAsia="Calibri"/>
                <w:lang w:eastAsia="en-US"/>
              </w:rPr>
              <w:t xml:space="preserve">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языка и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речи;</w:t>
            </w:r>
          </w:p>
          <w:p w:rsidR="000E14EA" w:rsidRDefault="000E14EA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не может самостоятельно </w:t>
            </w:r>
            <w:r w:rsidRPr="00710976">
              <w:rPr>
                <w:rFonts w:eastAsia="Calibri"/>
                <w:lang w:eastAsia="en-US"/>
              </w:rPr>
              <w:t>дела</w:t>
            </w:r>
            <w:r>
              <w:rPr>
                <w:rFonts w:eastAsia="Calibri"/>
                <w:lang w:eastAsia="en-US"/>
              </w:rPr>
              <w:t>ть</w:t>
            </w:r>
            <w:r w:rsidRPr="00710976">
              <w:rPr>
                <w:rFonts w:eastAsia="Calibri"/>
                <w:lang w:eastAsia="en-US"/>
              </w:rPr>
              <w:t xml:space="preserve">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0E14EA" w:rsidRDefault="000E14EA" w:rsidP="000E1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испытывает сложности в </w:t>
            </w:r>
            <w:r>
              <w:t xml:space="preserve">распознавании разнообразных форм отношений и общения в межкультурном пространстве; </w:t>
            </w:r>
          </w:p>
          <w:p w:rsidR="000E14EA" w:rsidRPr="00B42CBB" w:rsidRDefault="000E14EA" w:rsidP="000E1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 скромные знания конкретных концепций, моделей, методов, способов и инструментов исследования.</w:t>
            </w:r>
          </w:p>
          <w:p w:rsidR="003E4A84" w:rsidRPr="00590FE2" w:rsidRDefault="003E4A84" w:rsidP="000E14E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3E4A84" w:rsidRPr="00D6643B" w:rsidRDefault="003E4A84" w:rsidP="00D6643B">
            <w:pPr>
              <w:jc w:val="both"/>
            </w:pPr>
            <w:r w:rsidRPr="00D6643B">
              <w:t>Обучающийся: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3E4A84" w:rsidRPr="00D6643B" w:rsidRDefault="003E4A84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Pr="00D6643B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D6643B">
              <w:rPr>
                <w:iCs/>
              </w:rPr>
              <w:t>;</w:t>
            </w:r>
          </w:p>
          <w:p w:rsidR="003E4A84" w:rsidRPr="00590FE2" w:rsidRDefault="003E4A84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3E4A84" w:rsidRPr="00590FE2" w:rsidRDefault="003E4A8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3E4A84" w:rsidRPr="0004716C" w:rsidRDefault="003E4A84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3E4A84" w:rsidRPr="00194B14" w:rsidRDefault="003E4A84" w:rsidP="00194B14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 xml:space="preserve">не </w:t>
            </w:r>
            <w:proofErr w:type="gramStart"/>
            <w:r w:rsidRPr="00194B14">
              <w:rPr>
                <w:iCs/>
              </w:rPr>
              <w:t>способен</w:t>
            </w:r>
            <w:proofErr w:type="gramEnd"/>
            <w:r w:rsidRPr="00194B14">
              <w:rPr>
                <w:iCs/>
              </w:rPr>
              <w:t xml:space="preserve"> применять </w:t>
            </w:r>
            <w:r w:rsidRPr="00194B1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3E4A84" w:rsidRPr="00194B14" w:rsidRDefault="003E4A8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3E4A84" w:rsidRPr="00590FE2" w:rsidRDefault="003E4A8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670DB1">
        <w:rPr>
          <w:rFonts w:eastAsia="Times New Roman"/>
          <w:bCs/>
          <w:sz w:val="24"/>
          <w:szCs w:val="24"/>
        </w:rPr>
        <w:t>Основы языкозн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Дискуссия по теме  «Природа и сущность языка. Язык и мышление»</w:t>
            </w:r>
          </w:p>
          <w:p w:rsidR="00194B14" w:rsidRPr="00194B14" w:rsidRDefault="00194B14" w:rsidP="005717FC">
            <w:pPr>
              <w:ind w:left="42"/>
              <w:jc w:val="both"/>
            </w:pPr>
            <w:r w:rsidRPr="00194B14">
              <w:t>2. Обработка текстового материала с использованием различных технологий по теме «Формы существования языка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 Тема дискуссии «Существует ли </w:t>
            </w:r>
            <w:proofErr w:type="spellStart"/>
            <w:r w:rsidRPr="00194B14">
              <w:t>внесловесная</w:t>
            </w:r>
            <w:proofErr w:type="spellEnd"/>
            <w:r w:rsidRPr="00194B14">
              <w:t xml:space="preserve"> мысль?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 Концептуальная таблица «Формы существования языка: литературный язык и территориальные диалекты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 Семинар по теме «Проблема разграничения языка и речи: двойственность объекта лингвистики»</w:t>
            </w:r>
          </w:p>
          <w:p w:rsidR="00194B14" w:rsidRPr="00194B14" w:rsidRDefault="00194B14" w:rsidP="005717FC">
            <w:pPr>
              <w:ind w:left="42"/>
            </w:pPr>
            <w:r w:rsidRPr="00194B14">
              <w:t>2. Коллоквиум по теме «Фонетика. Классификация звуков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 Технология проблемного обучения: 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 xml:space="preserve">Моделирование </w:t>
            </w:r>
            <w:proofErr w:type="spellStart"/>
            <w:r w:rsidRPr="00194B14">
              <w:t>терминосистемы</w:t>
            </w:r>
            <w:proofErr w:type="spellEnd"/>
            <w:r w:rsidRPr="00194B14">
              <w:t>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Тестирование по теме «Язык и речь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 Интерактивный тренажер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Блиц-опрос по ключевым вопросам фонетики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Создание кластера «Классификация звуков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lastRenderedPageBreak/>
              <w:t>3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</w:pPr>
            <w:r w:rsidRPr="00194B14">
              <w:t xml:space="preserve">Семинар  по теме «Классификации языков» 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tabs>
                <w:tab w:val="left" w:pos="346"/>
              </w:tabs>
              <w:jc w:val="both"/>
            </w:pPr>
            <w:r w:rsidRPr="00194B14">
              <w:t>Виды работ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Аннотирование учебной литератур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Концептуальная таблица по теме «Морфологическая классификация языков»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Ментальная карта по теме «Генеалогическая классификация языков»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proofErr w:type="gramStart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  <w:proofErr w:type="gramEnd"/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Дискуссия «Существует ли </w:t>
            </w:r>
            <w:proofErr w:type="spellStart"/>
            <w:r w:rsidRPr="00194B14">
              <w:rPr>
                <w:lang w:val="ru-RU"/>
              </w:rPr>
              <w:t>внесловесная</w:t>
            </w:r>
            <w:proofErr w:type="spellEnd"/>
            <w:r w:rsidRPr="00194B14">
              <w:rPr>
                <w:lang w:val="ru-RU"/>
              </w:rPr>
              <w:t xml:space="preserve"> мысль?»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1. Обработка текстового материала с использованием   различных  технологий: </w:t>
            </w:r>
            <w:r w:rsidRPr="00194B14">
              <w:rPr>
                <w:lang w:val="ru-RU"/>
              </w:rPr>
              <w:lastRenderedPageBreak/>
              <w:t>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2. Моделирование </w:t>
            </w:r>
            <w:proofErr w:type="spellStart"/>
            <w:r w:rsidRPr="00194B14">
              <w:rPr>
                <w:lang w:val="ru-RU"/>
              </w:rPr>
              <w:t>терминосистемы</w:t>
            </w:r>
            <w:proofErr w:type="spellEnd"/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5717FC">
              <w:rPr>
                <w:spacing w:val="-4"/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обладает фрагментарными знаниями по </w:t>
            </w:r>
            <w:r w:rsidRPr="005717FC">
              <w:rPr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C05B1F">
              <w:t>какая-либо</w:t>
            </w:r>
            <w:proofErr w:type="gramEnd"/>
            <w:r w:rsidRPr="00C05B1F">
              <w:t xml:space="preserve">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</w:t>
            </w:r>
            <w:r w:rsidRPr="00C05B1F">
              <w:lastRenderedPageBreak/>
              <w:t>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C05B1F" w:rsidRDefault="00C05B1F" w:rsidP="00B12D8A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Обучающийся</w:t>
            </w:r>
            <w:proofErr w:type="gramEnd"/>
            <w:r w:rsidRPr="00C05B1F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мся</w:t>
            </w:r>
            <w:proofErr w:type="gramEnd"/>
            <w:r w:rsidRPr="00C05B1F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E873C3" w:rsidRDefault="00C05B1F" w:rsidP="00B12D8A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1 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знание как наука; связь языкознания с другими науками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 Морфология; типы морфем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>Билет 2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Территориальная дифференциация языка</w:t>
            </w:r>
            <w:r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2. Фонетика как наука; устройство речевого аппарата; физические свойства звуков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Литературный язык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Аккомодация, ассимиляция и диссимиляция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4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lastRenderedPageBreak/>
              <w:t>1. Языковой знак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Графика и орфография; основные принципы орфографии; транскрипция и транслитерация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5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Язык как системно-структурное образование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Развитие лексических значений;  внутренняя форма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6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Гласные и согласные звуки; классификации гласных звуков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ути изменения словарного соста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7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и согласных звуков по длительности, участию голоса и способу образова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ческое значение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8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я согласных по месту образования; дополнительные артикуляции при образовании согласны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кология и ее разделы; понятие о слов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9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Звуковые законы; звуковые процессы и грамматическая аналогия; спонтанные фонетические изменения и вопрос об их возможных причина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ерспективы формирования всеобщего мирового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0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роисхождение и основные этапы развития пись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1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тические процессы, связанные с перестановкой, исчезновением или появлением звуков; позиционные фонетические процессы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Аспекты изучения предложен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2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ологическая сист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Типо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3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Просодия фразы и синтагмы; интонац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Генеа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4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Фонетическое членение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Грамматика; грамматическое значение; грамматические категории; грамматическая фор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5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ирода и сущность языка; язык и мышление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lastRenderedPageBreak/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Этимолог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6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Части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Социальная дифференциация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7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едложение и проблема его определе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исхождение и развитие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8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Способы выражения грамматических значений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содия слога и фонетического слова; слоговые тоны и ударени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lastRenderedPageBreak/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B12D8A">
            <w:r w:rsidRPr="00C05B1F">
              <w:t>Экзамен:</w:t>
            </w:r>
          </w:p>
          <w:p w:rsidR="00C05B1F" w:rsidRPr="00C05B1F" w:rsidRDefault="00C05B1F" w:rsidP="00B12D8A">
            <w:r w:rsidRPr="00C05B1F">
              <w:t>в устной форме по билетам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способен</w:t>
            </w:r>
            <w:proofErr w:type="gramEnd"/>
            <w:r w:rsidRPr="00C05B1F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B12D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B12D8A">
            <w:pPr>
              <w:jc w:val="center"/>
            </w:pPr>
            <w:r w:rsidRPr="00670DB1"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показывает достаточное знание учебного материала, но допускает </w:t>
            </w:r>
            <w:r w:rsidRPr="00C05B1F">
              <w:lastRenderedPageBreak/>
              <w:t xml:space="preserve">несущественные фактические ошибки, которые </w:t>
            </w:r>
            <w:proofErr w:type="gramStart"/>
            <w:r w:rsidRPr="00C05B1F">
              <w:t>способен</w:t>
            </w:r>
            <w:proofErr w:type="gramEnd"/>
            <w:r w:rsidRPr="00C05B1F">
              <w:t xml:space="preserve">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B1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B1F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proofErr w:type="gramStart"/>
            <w:r w:rsidRPr="00C05B1F">
              <w:t>Обучающийся</w:t>
            </w:r>
            <w:proofErr w:type="gramEnd"/>
            <w:r w:rsidRPr="00C05B1F">
              <w:t xml:space="preserve">, обнаруживает существенные пробелы в знаниях основного учебного материала, допускает принципиальные ошибки в </w:t>
            </w:r>
            <w:r w:rsidRPr="00C05B1F">
              <w:lastRenderedPageBreak/>
              <w:t xml:space="preserve">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05B1F">
              <w:rPr>
                <w:lang w:val="ru-RU"/>
              </w:rPr>
              <w:t>затрудняется</w:t>
            </w:r>
            <w:proofErr w:type="gramEnd"/>
            <w:r w:rsidRPr="00C05B1F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2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0E14EA">
        <w:rPr>
          <w:sz w:val="24"/>
          <w:szCs w:val="24"/>
          <w:lang w:eastAsia="en-US"/>
        </w:rPr>
        <w:t>Основы языкознания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lastRenderedPageBreak/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4" w:name="_Toc63854045"/>
      <w:r>
        <w:t xml:space="preserve">8.  </w:t>
      </w:r>
      <w:r w:rsidR="00E717BB" w:rsidRPr="00DE72E7">
        <w:t>ПРАКТИЧЕСКАЯ ПОДГОТОВКА</w:t>
      </w:r>
      <w:bookmarkEnd w:id="14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CB4B44">
              <w:rPr>
                <w:sz w:val="20"/>
                <w:szCs w:val="20"/>
              </w:rPr>
              <w:t>ии ау</w:t>
            </w:r>
            <w:proofErr w:type="gramEnd"/>
            <w:r w:rsidRPr="00CB4B44">
              <w:rPr>
                <w:sz w:val="20"/>
                <w:szCs w:val="20"/>
              </w:rPr>
              <w:t xml:space="preserve">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ин-формационно-образовательную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CB4B44">
              <w:rPr>
                <w:sz w:val="20"/>
                <w:szCs w:val="20"/>
              </w:rPr>
              <w:t xml:space="preserve">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</w:t>
            </w:r>
            <w:proofErr w:type="gramStart"/>
            <w:r w:rsidRPr="00CB4B44">
              <w:rPr>
                <w:sz w:val="20"/>
                <w:szCs w:val="20"/>
              </w:rPr>
              <w:t xml:space="preserve"> :</w:t>
            </w:r>
            <w:proofErr w:type="gramEnd"/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  <w:proofErr w:type="gramEnd"/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5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5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B12D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дина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  <w:r w:rsidRPr="00131241">
              <w:rPr>
                <w:sz w:val="20"/>
                <w:szCs w:val="20"/>
              </w:rPr>
              <w:t>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131241">
              <w:rPr>
                <w:sz w:val="20"/>
                <w:szCs w:val="20"/>
              </w:rPr>
              <w:t>академического</w:t>
            </w:r>
            <w:proofErr w:type="gramEnd"/>
            <w:r w:rsidRPr="00131241">
              <w:rPr>
                <w:sz w:val="20"/>
                <w:szCs w:val="20"/>
              </w:rPr>
              <w:t xml:space="preserve"> </w:t>
            </w:r>
            <w:proofErr w:type="spellStart"/>
            <w:r w:rsidRPr="0013124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</w:t>
            </w:r>
            <w:proofErr w:type="gramStart"/>
            <w:r w:rsidRPr="00131241">
              <w:rPr>
                <w:sz w:val="20"/>
                <w:szCs w:val="20"/>
              </w:rPr>
              <w:t xml:space="preserve"> :</w:t>
            </w:r>
            <w:proofErr w:type="gramEnd"/>
            <w:r w:rsidRPr="00131241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131241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1A4037" w:rsidP="00B12D8A">
            <w:pPr>
              <w:rPr>
                <w:sz w:val="20"/>
                <w:szCs w:val="20"/>
              </w:rPr>
            </w:pPr>
            <w:hyperlink r:id="rId17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proofErr w:type="spellStart"/>
            <w:r w:rsidRPr="008F69DC">
              <w:rPr>
                <w:sz w:val="20"/>
                <w:szCs w:val="20"/>
              </w:rPr>
              <w:t>Салмина</w:t>
            </w:r>
            <w:proofErr w:type="spellEnd"/>
            <w:r w:rsidRPr="008F69D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Введение в языкознание</w:t>
            </w:r>
            <w:proofErr w:type="gramStart"/>
            <w:r w:rsidRPr="008F69DC">
              <w:rPr>
                <w:sz w:val="20"/>
                <w:szCs w:val="20"/>
              </w:rPr>
              <w:t xml:space="preserve"> В</w:t>
            </w:r>
            <w:proofErr w:type="gramEnd"/>
            <w:r w:rsidRPr="008F69DC">
              <w:rPr>
                <w:sz w:val="20"/>
                <w:szCs w:val="20"/>
              </w:rPr>
              <w:t xml:space="preserve">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8F69DC">
              <w:rPr>
                <w:sz w:val="20"/>
                <w:szCs w:val="20"/>
              </w:rPr>
              <w:t>академического</w:t>
            </w:r>
            <w:proofErr w:type="gramEnd"/>
            <w:r w:rsidRPr="008F69DC">
              <w:rPr>
                <w:sz w:val="20"/>
                <w:szCs w:val="20"/>
              </w:rPr>
              <w:t xml:space="preserve"> </w:t>
            </w:r>
            <w:proofErr w:type="spellStart"/>
            <w:r w:rsidRPr="008F69DC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8F69DC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1A4037" w:rsidP="00B12D8A">
            <w:pPr>
              <w:rPr>
                <w:sz w:val="20"/>
                <w:szCs w:val="20"/>
              </w:rPr>
            </w:pPr>
            <w:hyperlink r:id="rId18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1-392102</w:t>
              </w:r>
            </w:hyperlink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proofErr w:type="spellStart"/>
            <w:r w:rsidRPr="008F69DC">
              <w:rPr>
                <w:sz w:val="20"/>
                <w:szCs w:val="20"/>
              </w:rPr>
              <w:t>Салмина</w:t>
            </w:r>
            <w:proofErr w:type="spellEnd"/>
            <w:r w:rsidRPr="008F69D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Введение в языкознание</w:t>
            </w:r>
            <w:proofErr w:type="gramStart"/>
            <w:r w:rsidRPr="008F69DC">
              <w:rPr>
                <w:sz w:val="20"/>
                <w:szCs w:val="20"/>
              </w:rPr>
              <w:t xml:space="preserve"> В</w:t>
            </w:r>
            <w:proofErr w:type="gramEnd"/>
            <w:r w:rsidRPr="008F69DC">
              <w:rPr>
                <w:sz w:val="20"/>
                <w:szCs w:val="20"/>
              </w:rPr>
              <w:t xml:space="preserve"> 2 Ч. ЧАСТЬ </w:t>
            </w:r>
            <w:r>
              <w:rPr>
                <w:sz w:val="20"/>
                <w:szCs w:val="20"/>
              </w:rPr>
              <w:t>2</w:t>
            </w:r>
            <w:r w:rsidRPr="008F69D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8F69DC">
              <w:rPr>
                <w:sz w:val="20"/>
                <w:szCs w:val="20"/>
              </w:rPr>
              <w:t>академического</w:t>
            </w:r>
            <w:proofErr w:type="gramEnd"/>
            <w:r w:rsidRPr="008F69DC">
              <w:rPr>
                <w:sz w:val="20"/>
                <w:szCs w:val="20"/>
              </w:rPr>
              <w:t xml:space="preserve"> </w:t>
            </w:r>
            <w:proofErr w:type="spellStart"/>
            <w:r w:rsidRPr="008F69DC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8F69DC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1A4037" w:rsidP="00B12D8A">
            <w:pPr>
              <w:rPr>
                <w:sz w:val="20"/>
                <w:szCs w:val="20"/>
              </w:rPr>
            </w:pPr>
            <w:hyperlink r:id="rId19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2-3921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Шайкевич А</w:t>
            </w:r>
            <w:r>
              <w:rPr>
                <w:sz w:val="20"/>
                <w:szCs w:val="20"/>
              </w:rPr>
              <w:t>.</w:t>
            </w:r>
            <w:r w:rsidRPr="008F69DC">
              <w:rPr>
                <w:sz w:val="20"/>
                <w:szCs w:val="20"/>
              </w:rPr>
              <w:t>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Введение в лингвисти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</w:t>
            </w:r>
            <w:proofErr w:type="gramStart"/>
            <w:r w:rsidRPr="00CB31B2">
              <w:rPr>
                <w:sz w:val="20"/>
                <w:szCs w:val="20"/>
              </w:rPr>
              <w:t>.</w:t>
            </w:r>
            <w:proofErr w:type="gramEnd"/>
            <w:r w:rsidRPr="00CB31B2">
              <w:rPr>
                <w:sz w:val="20"/>
                <w:szCs w:val="20"/>
              </w:rPr>
              <w:t xml:space="preserve"> </w:t>
            </w:r>
            <w:proofErr w:type="gramStart"/>
            <w:r w:rsidRPr="00CB31B2">
              <w:rPr>
                <w:sz w:val="20"/>
                <w:szCs w:val="20"/>
              </w:rPr>
              <w:t>п</w:t>
            </w:r>
            <w:proofErr w:type="gramEnd"/>
            <w:r w:rsidRPr="00CB31B2">
              <w:rPr>
                <w:sz w:val="20"/>
                <w:szCs w:val="20"/>
              </w:rPr>
              <w:t>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proofErr w:type="spellStart"/>
            <w:r w:rsidRPr="00D10704">
              <w:rPr>
                <w:sz w:val="20"/>
                <w:szCs w:val="20"/>
              </w:rPr>
              <w:t>Норман</w:t>
            </w:r>
            <w:proofErr w:type="spellEnd"/>
            <w:r w:rsidRPr="00D10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.</w:t>
            </w:r>
            <w:r w:rsidRPr="00D10704">
              <w:rPr>
                <w:sz w:val="20"/>
                <w:szCs w:val="20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widowControl w:val="0"/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Лингвистические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Учебное </w:t>
            </w:r>
          </w:p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М.: Флинта: Наук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75D3C" w:rsidRDefault="001A4037" w:rsidP="00B12D8A">
            <w:pPr>
              <w:rPr>
                <w:sz w:val="20"/>
                <w:szCs w:val="20"/>
              </w:rPr>
            </w:pPr>
            <w:hyperlink r:id="rId20" w:history="1"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nanium</w:t>
              </w:r>
              <w:proofErr w:type="spellEnd"/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atalog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product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3207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Немченко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131241">
              <w:rPr>
                <w:sz w:val="20"/>
                <w:szCs w:val="20"/>
              </w:rPr>
              <w:t>академического</w:t>
            </w:r>
            <w:proofErr w:type="gramEnd"/>
            <w:r w:rsidRPr="00131241">
              <w:rPr>
                <w:sz w:val="20"/>
                <w:szCs w:val="20"/>
              </w:rPr>
              <w:t xml:space="preserve"> </w:t>
            </w:r>
            <w:proofErr w:type="spellStart"/>
            <w:r w:rsidRPr="0013124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131241">
              <w:rPr>
                <w:sz w:val="20"/>
                <w:szCs w:val="20"/>
              </w:rPr>
              <w:t>Юрайт</w:t>
            </w:r>
            <w:proofErr w:type="spellEnd"/>
            <w:r w:rsidRPr="00131241">
              <w:rPr>
                <w:sz w:val="20"/>
                <w:szCs w:val="20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A4037" w:rsidP="00B12D8A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21" w:history="1">
              <w:r w:rsidR="00CB4B44" w:rsidRPr="0013124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vvedenie-v-yazykoznanie-38974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ский</w:t>
            </w:r>
            <w:r w:rsidRPr="00CB31B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CB31B2">
              <w:rPr>
                <w:sz w:val="20"/>
                <w:szCs w:val="20"/>
              </w:rPr>
              <w:t xml:space="preserve">А. 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ведение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Классический университетский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аслов Ю. С.</w:t>
            </w:r>
          </w:p>
          <w:p w:rsidR="00CB4B44" w:rsidRPr="008F69DC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едение в язык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й </w:t>
            </w:r>
            <w:r w:rsidRPr="00CB31B2">
              <w:rPr>
                <w:sz w:val="20"/>
                <w:szCs w:val="20"/>
              </w:rPr>
              <w:t xml:space="preserve">Ю. В. </w:t>
            </w:r>
          </w:p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</w:t>
            </w:r>
            <w:proofErr w:type="gramStart"/>
            <w:r w:rsidRPr="00CB31B2">
              <w:rPr>
                <w:sz w:val="20"/>
                <w:szCs w:val="20"/>
              </w:rPr>
              <w:t>.</w:t>
            </w:r>
            <w:proofErr w:type="gramEnd"/>
            <w:r w:rsidRPr="00CB31B2">
              <w:rPr>
                <w:sz w:val="20"/>
                <w:szCs w:val="20"/>
              </w:rPr>
              <w:t xml:space="preserve"> </w:t>
            </w:r>
            <w:proofErr w:type="gramStart"/>
            <w:r w:rsidRPr="00CB31B2">
              <w:rPr>
                <w:sz w:val="20"/>
                <w:szCs w:val="20"/>
              </w:rPr>
              <w:t>п</w:t>
            </w:r>
            <w:proofErr w:type="gramEnd"/>
            <w:r w:rsidRPr="00CB31B2">
              <w:rPr>
                <w:sz w:val="20"/>
                <w:szCs w:val="20"/>
              </w:rPr>
              <w:t xml:space="preserve">особие для студ. </w:t>
            </w:r>
            <w:proofErr w:type="spellStart"/>
            <w:r w:rsidRPr="00CB31B2">
              <w:rPr>
                <w:sz w:val="20"/>
                <w:szCs w:val="20"/>
              </w:rPr>
              <w:t>филол</w:t>
            </w:r>
            <w:proofErr w:type="spellEnd"/>
            <w:r w:rsidRPr="00CB31B2">
              <w:rPr>
                <w:sz w:val="20"/>
                <w:szCs w:val="20"/>
              </w:rPr>
              <w:t xml:space="preserve">. </w:t>
            </w:r>
            <w:proofErr w:type="spellStart"/>
            <w:r w:rsidRPr="00CB31B2">
              <w:rPr>
                <w:sz w:val="20"/>
                <w:szCs w:val="20"/>
              </w:rPr>
              <w:t>фак</w:t>
            </w:r>
            <w:proofErr w:type="spellEnd"/>
            <w:r w:rsidRPr="00CB31B2">
              <w:rPr>
                <w:sz w:val="20"/>
                <w:szCs w:val="20"/>
              </w:rPr>
              <w:t xml:space="preserve">. </w:t>
            </w:r>
            <w:proofErr w:type="spellStart"/>
            <w:r w:rsidRPr="00CB31B2">
              <w:rPr>
                <w:sz w:val="20"/>
                <w:szCs w:val="20"/>
              </w:rPr>
              <w:t>высш</w:t>
            </w:r>
            <w:proofErr w:type="spellEnd"/>
            <w:r w:rsidRPr="00CB31B2">
              <w:rPr>
                <w:sz w:val="20"/>
                <w:szCs w:val="20"/>
              </w:rPr>
              <w:t>. учеб.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proofErr w:type="spellStart"/>
            <w:r w:rsidRPr="008F69DC">
              <w:rPr>
                <w:sz w:val="20"/>
                <w:szCs w:val="20"/>
              </w:rPr>
              <w:t>Добиаш-</w:t>
            </w:r>
            <w:r w:rsidRPr="008F69DC">
              <w:rPr>
                <w:sz w:val="20"/>
                <w:szCs w:val="20"/>
              </w:rPr>
              <w:lastRenderedPageBreak/>
              <w:t>Рождественская</w:t>
            </w:r>
            <w:proofErr w:type="spellEnd"/>
            <w:r>
              <w:rPr>
                <w:sz w:val="20"/>
                <w:szCs w:val="20"/>
              </w:rPr>
              <w:t xml:space="preserve"> О.</w:t>
            </w:r>
            <w:r w:rsidRPr="008F69DC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 xml:space="preserve">История письма в Средние века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</w:t>
            </w:r>
            <w:proofErr w:type="gramStart"/>
            <w:r w:rsidRPr="008F69DC">
              <w:rPr>
                <w:sz w:val="20"/>
                <w:szCs w:val="20"/>
              </w:rPr>
              <w:t xml:space="preserve"> :</w:t>
            </w:r>
            <w:proofErr w:type="gramEnd"/>
            <w:r w:rsidRPr="008F69DC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8F69DC">
              <w:rPr>
                <w:sz w:val="20"/>
                <w:szCs w:val="20"/>
              </w:rPr>
              <w:lastRenderedPageBreak/>
              <w:t>Юрайт</w:t>
            </w:r>
            <w:proofErr w:type="spellEnd"/>
            <w:r w:rsidRPr="008F69DC">
              <w:rPr>
                <w:sz w:val="20"/>
                <w:szCs w:val="20"/>
              </w:rPr>
              <w:t xml:space="preserve">, 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A4037" w:rsidP="00B12D8A">
            <w:pPr>
              <w:widowControl w:val="0"/>
              <w:rPr>
                <w:sz w:val="20"/>
                <w:szCs w:val="20"/>
              </w:rPr>
            </w:pPr>
            <w:hyperlink r:id="rId22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istoriya-</w:t>
              </w:r>
              <w:r w:rsidR="00CB4B44" w:rsidRPr="00D94F26">
                <w:rPr>
                  <w:rStyle w:val="af3"/>
                  <w:sz w:val="20"/>
                  <w:szCs w:val="20"/>
                </w:rPr>
                <w:lastRenderedPageBreak/>
                <w:t>pisma-v-srednie-veka-4091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Переволочанская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>рекомендации по 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497D9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</w:t>
            </w:r>
            <w:r w:rsidR="00497D96">
              <w:rPr>
                <w:i/>
                <w:sz w:val="20"/>
                <w:szCs w:val="20"/>
                <w:lang w:eastAsia="ar-SA"/>
              </w:rPr>
              <w:t>9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 w:rsidR="00497D96">
              <w:rPr>
                <w:i/>
                <w:sz w:val="20"/>
                <w:szCs w:val="20"/>
                <w:lang w:eastAsia="ar-SA"/>
              </w:rPr>
              <w:t>30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 w:rsidR="00497D96">
              <w:rPr>
                <w:i/>
                <w:sz w:val="20"/>
                <w:szCs w:val="20"/>
                <w:lang w:eastAsia="ar-SA"/>
              </w:rPr>
              <w:t>6</w:t>
            </w:r>
            <w:r w:rsidRPr="001E5106">
              <w:rPr>
                <w:i/>
                <w:sz w:val="20"/>
                <w:szCs w:val="20"/>
                <w:lang w:eastAsia="ar-SA"/>
              </w:rPr>
              <w:t>.</w:t>
            </w:r>
            <w:r w:rsidR="00497D96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497D9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497D96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BF7122" w:rsidRPr="00F35A98" w:rsidRDefault="001A4037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F6CDE">
              <w:rPr>
                <w:i/>
                <w:sz w:val="24"/>
                <w:szCs w:val="24"/>
              </w:rPr>
              <w:t>eLIBRARY.RU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16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16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23" w:rsidRDefault="004D7823" w:rsidP="005E3840">
      <w:r>
        <w:separator/>
      </w:r>
    </w:p>
  </w:endnote>
  <w:endnote w:type="continuationSeparator" w:id="0">
    <w:p w:rsidR="004D7823" w:rsidRDefault="004D78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5F" w:rsidRDefault="00E7755F">
    <w:pPr>
      <w:pStyle w:val="ae"/>
      <w:jc w:val="right"/>
    </w:pPr>
  </w:p>
  <w:p w:rsidR="00E7755F" w:rsidRDefault="00E7755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5F" w:rsidRDefault="001A40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7755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7755F" w:rsidRDefault="00E7755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5F" w:rsidRDefault="00E7755F">
    <w:pPr>
      <w:pStyle w:val="ae"/>
      <w:jc w:val="right"/>
    </w:pPr>
  </w:p>
  <w:p w:rsidR="00E7755F" w:rsidRDefault="00E7755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5F" w:rsidRDefault="00E7755F">
    <w:pPr>
      <w:pStyle w:val="ae"/>
      <w:jc w:val="right"/>
    </w:pPr>
  </w:p>
  <w:p w:rsidR="00E7755F" w:rsidRDefault="00E775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23" w:rsidRDefault="004D7823" w:rsidP="005E3840">
      <w:r>
        <w:separator/>
      </w:r>
    </w:p>
  </w:footnote>
  <w:footnote w:type="continuationSeparator" w:id="0">
    <w:p w:rsidR="004D7823" w:rsidRDefault="004D782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6657"/>
      <w:docPartObj>
        <w:docPartGallery w:val="Page Numbers (Top of Page)"/>
        <w:docPartUnique/>
      </w:docPartObj>
    </w:sdtPr>
    <w:sdtContent>
      <w:p w:rsidR="00E7755F" w:rsidRDefault="001A4037">
        <w:pPr>
          <w:pStyle w:val="ac"/>
          <w:jc w:val="center"/>
        </w:pPr>
        <w:fldSimple w:instr=" PAGE   \* MERGEFORMAT ">
          <w:r w:rsidR="00BC1F9E">
            <w:rPr>
              <w:noProof/>
            </w:rPr>
            <w:t>2</w:t>
          </w:r>
        </w:fldSimple>
      </w:p>
    </w:sdtContent>
  </w:sdt>
  <w:p w:rsidR="00E7755F" w:rsidRDefault="00E7755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7755F" w:rsidRDefault="00E7755F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5F" w:rsidRDefault="00E7755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5F" w:rsidRDefault="00E7755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7954"/>
      <w:docPartObj>
        <w:docPartGallery w:val="Page Numbers (Top of Page)"/>
        <w:docPartUnique/>
      </w:docPartObj>
    </w:sdtPr>
    <w:sdtContent>
      <w:p w:rsidR="00E7755F" w:rsidRDefault="001A4037">
        <w:pPr>
          <w:pStyle w:val="ac"/>
          <w:jc w:val="center"/>
        </w:pPr>
        <w:fldSimple w:instr=" PAGE   \* MERGEFORMAT ">
          <w:r w:rsidR="00BC1F9E">
            <w:rPr>
              <w:noProof/>
            </w:rPr>
            <w:t>31</w:t>
          </w:r>
        </w:fldSimple>
      </w:p>
    </w:sdtContent>
  </w:sdt>
  <w:p w:rsidR="00E7755F" w:rsidRDefault="00E775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8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6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2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17"/>
  </w:num>
  <w:num w:numId="26">
    <w:abstractNumId w:val="22"/>
  </w:num>
  <w:num w:numId="27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037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03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97D9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23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1F9E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vvedenie-v-yazykoznanie-v-2-ch-chast-1-392102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vvedenie-v-yazykoznanie-389740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vvedenie-v-yazykoznanie-385667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20773" TargetMode="External"/><Relationship Id="rId29" Type="http://schemas.openxmlformats.org/officeDocument/2006/relationships/hyperlink" Target="https://www37.orbit.com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vvedenie-v-yazykoznanie-v-2-ch-chast-2-392103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istoriya-pisma-v-srednie-veka-40916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6E6-274B-4D27-9A20-E4E9BDE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2</Pages>
  <Words>8212</Words>
  <Characters>4681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25</cp:revision>
  <cp:lastPrinted>2022-05-02T18:04:00Z</cp:lastPrinted>
  <dcterms:created xsi:type="dcterms:W3CDTF">2022-03-10T21:25:00Z</dcterms:created>
  <dcterms:modified xsi:type="dcterms:W3CDTF">2022-05-02T18:05:00Z</dcterms:modified>
</cp:coreProperties>
</file>